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Combinatorics and Number Theo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Combinatorics and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0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Frontiers of Combinatorics and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